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375F" w14:textId="77777777" w:rsidR="004139D2" w:rsidRDefault="004139D2" w:rsidP="004139D2">
      <w:pPr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2830836" w14:textId="77777777" w:rsidR="004139D2" w:rsidRDefault="004139D2" w:rsidP="004139D2">
      <w:pPr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67DECB25" w14:textId="77777777" w:rsidR="004139D2" w:rsidRDefault="004139D2" w:rsidP="004139D2">
      <w:pPr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14:paraId="692427E0" w14:textId="77777777" w:rsidR="004139D2" w:rsidRDefault="004139D2" w:rsidP="004139D2">
      <w:pPr>
        <w:ind w:left="107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</w:t>
      </w:r>
    </w:p>
    <w:p w14:paraId="5E4974F8" w14:textId="77777777" w:rsidR="0011356D" w:rsidRDefault="0011356D" w:rsidP="00E41D76">
      <w:pPr>
        <w:spacing w:before="100" w:beforeAutospacing="1" w:after="100" w:afterAutospacing="1"/>
        <w:ind w:left="10773"/>
        <w:contextualSpacing/>
        <w:jc w:val="both"/>
        <w:rPr>
          <w:sz w:val="28"/>
          <w:szCs w:val="28"/>
        </w:rPr>
      </w:pPr>
    </w:p>
    <w:p w14:paraId="1EE3443C" w14:textId="22FAF07F" w:rsidR="004011F3" w:rsidRPr="00EA3926" w:rsidRDefault="007D6C9F" w:rsidP="00E41D76">
      <w:pPr>
        <w:spacing w:before="100" w:beforeAutospacing="1" w:after="100" w:afterAutospacing="1"/>
        <w:ind w:left="10773"/>
        <w:contextualSpacing/>
        <w:jc w:val="both"/>
        <w:rPr>
          <w:sz w:val="28"/>
          <w:szCs w:val="28"/>
        </w:rPr>
      </w:pPr>
      <w:r w:rsidRPr="00EA3926">
        <w:rPr>
          <w:sz w:val="28"/>
          <w:szCs w:val="28"/>
        </w:rPr>
        <w:t xml:space="preserve">Приложение </w:t>
      </w:r>
      <w:r w:rsidR="00AC04F8" w:rsidRPr="00EA3926">
        <w:rPr>
          <w:sz w:val="28"/>
          <w:szCs w:val="28"/>
        </w:rPr>
        <w:t>1</w:t>
      </w:r>
    </w:p>
    <w:p w14:paraId="0FBD6E31" w14:textId="77777777" w:rsidR="007D6C9F" w:rsidRPr="00EA3926" w:rsidRDefault="007D6C9F" w:rsidP="00E41D76">
      <w:pPr>
        <w:spacing w:before="100" w:beforeAutospacing="1" w:after="100" w:afterAutospacing="1"/>
        <w:ind w:left="10773"/>
        <w:contextualSpacing/>
        <w:jc w:val="both"/>
        <w:rPr>
          <w:sz w:val="28"/>
          <w:szCs w:val="28"/>
        </w:rPr>
      </w:pPr>
      <w:r w:rsidRPr="00EA3926">
        <w:rPr>
          <w:sz w:val="28"/>
          <w:szCs w:val="28"/>
        </w:rPr>
        <w:t>к Порядку</w:t>
      </w:r>
      <w:r w:rsidRPr="00EA3926">
        <w:rPr>
          <w:color w:val="000000"/>
          <w:sz w:val="28"/>
          <w:szCs w:val="28"/>
        </w:rPr>
        <w:t xml:space="preserve"> содержания, ремонта и капитального ремонта автомобильных дорог общего пользования местного значения городского округа – города Барнаула Алтайского края</w:t>
      </w:r>
    </w:p>
    <w:p w14:paraId="713910B6" w14:textId="77777777" w:rsidR="007D6C9F" w:rsidRPr="00EA3926" w:rsidRDefault="007D6C9F" w:rsidP="008A04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542F7D3" w14:textId="77777777" w:rsidR="00AC04F8" w:rsidRPr="00EA3926" w:rsidRDefault="00AC04F8" w:rsidP="008A04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52A2E18" w14:textId="77777777" w:rsidR="00AC04F8" w:rsidRPr="00EA3926" w:rsidRDefault="00AC04F8" w:rsidP="00AC04F8">
      <w:pPr>
        <w:jc w:val="center"/>
        <w:rPr>
          <w:sz w:val="28"/>
          <w:szCs w:val="28"/>
        </w:rPr>
      </w:pPr>
      <w:r w:rsidRPr="00EA3926">
        <w:rPr>
          <w:sz w:val="28"/>
          <w:szCs w:val="28"/>
        </w:rPr>
        <w:t>АКТ</w:t>
      </w:r>
    </w:p>
    <w:p w14:paraId="1E3743C2" w14:textId="77777777" w:rsidR="00AC04F8" w:rsidRPr="00EA3926" w:rsidRDefault="00AC04F8" w:rsidP="00AC04F8">
      <w:pPr>
        <w:jc w:val="center"/>
        <w:rPr>
          <w:sz w:val="28"/>
          <w:szCs w:val="28"/>
        </w:rPr>
      </w:pPr>
      <w:r w:rsidRPr="00EA3926">
        <w:rPr>
          <w:sz w:val="28"/>
          <w:szCs w:val="28"/>
        </w:rPr>
        <w:t>оценки технического состояния автомобильной дороги</w:t>
      </w:r>
    </w:p>
    <w:p w14:paraId="492F38AD" w14:textId="77777777" w:rsidR="00AC04F8" w:rsidRPr="00EA3926" w:rsidRDefault="00AC04F8" w:rsidP="00F12479">
      <w:pPr>
        <w:tabs>
          <w:tab w:val="left" w:pos="800"/>
          <w:tab w:val="center" w:pos="4677"/>
        </w:tabs>
        <w:ind w:right="-2"/>
        <w:rPr>
          <w:sz w:val="28"/>
          <w:szCs w:val="28"/>
        </w:rPr>
      </w:pPr>
      <w:r w:rsidRPr="00EA3926">
        <w:rPr>
          <w:sz w:val="28"/>
          <w:szCs w:val="28"/>
        </w:rPr>
        <w:tab/>
      </w:r>
      <w:r w:rsidRPr="00EA3926">
        <w:rPr>
          <w:sz w:val="28"/>
          <w:szCs w:val="28"/>
        </w:rPr>
        <w:tab/>
      </w:r>
      <w:r w:rsidRPr="00EA3926">
        <w:rPr>
          <w:sz w:val="28"/>
          <w:szCs w:val="28"/>
        </w:rPr>
        <w:tab/>
      </w:r>
    </w:p>
    <w:p w14:paraId="339E1E77" w14:textId="77777777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               </w:t>
      </w:r>
      <w:r w:rsidR="00F4091A" w:rsidRPr="00EA3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A3926">
        <w:rPr>
          <w:rFonts w:ascii="Times New Roman" w:hAnsi="Times New Roman" w:cs="Times New Roman"/>
          <w:sz w:val="28"/>
          <w:szCs w:val="28"/>
        </w:rPr>
        <w:t>г. Барнаул</w:t>
      </w:r>
    </w:p>
    <w:p w14:paraId="540377FF" w14:textId="77777777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 xml:space="preserve">             дата</w:t>
      </w:r>
    </w:p>
    <w:p w14:paraId="241F5764" w14:textId="77777777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168646D" w14:textId="1920A370" w:rsidR="00AC04F8" w:rsidRPr="00EA3926" w:rsidRDefault="00AC04F8" w:rsidP="00F12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2479" w:rsidRPr="00EA3926">
        <w:rPr>
          <w:rFonts w:ascii="Times New Roman" w:hAnsi="Times New Roman" w:cs="Times New Roman"/>
          <w:sz w:val="28"/>
          <w:szCs w:val="28"/>
        </w:rPr>
        <w:t>Порядком содержания, ремонта и капитального ремонта автомобильных дорог общего пользования местного значения городского округа – города Барнаула Алтайского края</w:t>
      </w:r>
      <w:r w:rsidRPr="00EA3926">
        <w:rPr>
          <w:rFonts w:ascii="Times New Roman" w:hAnsi="Times New Roman" w:cs="Times New Roman"/>
          <w:sz w:val="28"/>
          <w:szCs w:val="28"/>
        </w:rPr>
        <w:t xml:space="preserve"> </w:t>
      </w:r>
      <w:r w:rsidR="00E41D76" w:rsidRPr="00EA3926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EA3926">
        <w:rPr>
          <w:rFonts w:ascii="Times New Roman" w:hAnsi="Times New Roman" w:cs="Times New Roman"/>
          <w:sz w:val="28"/>
          <w:szCs w:val="28"/>
        </w:rPr>
        <w:t>межведомственн</w:t>
      </w:r>
      <w:r w:rsidR="00E41D76" w:rsidRPr="00EA3926">
        <w:rPr>
          <w:rFonts w:ascii="Times New Roman" w:hAnsi="Times New Roman" w:cs="Times New Roman"/>
          <w:sz w:val="28"/>
          <w:szCs w:val="28"/>
        </w:rPr>
        <w:t>ой</w:t>
      </w:r>
      <w:r w:rsidRPr="00EA392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41D76" w:rsidRPr="00EA3926">
        <w:rPr>
          <w:rFonts w:ascii="Times New Roman" w:hAnsi="Times New Roman" w:cs="Times New Roman"/>
          <w:sz w:val="28"/>
          <w:szCs w:val="28"/>
        </w:rPr>
        <w:t>и</w:t>
      </w:r>
      <w:r w:rsidRPr="00EA3926">
        <w:rPr>
          <w:rFonts w:ascii="Times New Roman" w:hAnsi="Times New Roman" w:cs="Times New Roman"/>
          <w:sz w:val="28"/>
          <w:szCs w:val="28"/>
        </w:rPr>
        <w:t xml:space="preserve"> по </w:t>
      </w:r>
      <w:r w:rsidR="00F12479" w:rsidRPr="00EA3926">
        <w:rPr>
          <w:rFonts w:ascii="Times New Roman" w:hAnsi="Times New Roman" w:cs="Times New Roman"/>
          <w:sz w:val="28"/>
          <w:szCs w:val="28"/>
        </w:rPr>
        <w:t xml:space="preserve">оценке технического состояния автомобильных дорог на территории </w:t>
      </w:r>
      <w:r w:rsidRPr="00EA3926">
        <w:rPr>
          <w:rFonts w:ascii="Times New Roman" w:hAnsi="Times New Roman" w:cs="Times New Roman"/>
          <w:sz w:val="28"/>
          <w:szCs w:val="28"/>
        </w:rPr>
        <w:t>города Барнаула, в составе:</w:t>
      </w:r>
    </w:p>
    <w:p w14:paraId="7CE1A646" w14:textId="77777777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7B4D538" w14:textId="77777777" w:rsidR="00AC04F8" w:rsidRPr="00EA3926" w:rsidRDefault="00E41D76" w:rsidP="00AC04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 w:rsidR="00AC04F8" w:rsidRPr="00EA3926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  <w:r w:rsidRPr="00EA3926">
        <w:rPr>
          <w:rFonts w:ascii="Times New Roman" w:hAnsi="Times New Roman" w:cs="Times New Roman"/>
          <w:sz w:val="28"/>
          <w:szCs w:val="28"/>
        </w:rPr>
        <w:t>___________</w:t>
      </w:r>
      <w:r w:rsidR="00AC04F8" w:rsidRPr="00EA3926">
        <w:rPr>
          <w:rFonts w:ascii="Times New Roman" w:hAnsi="Times New Roman" w:cs="Times New Roman"/>
          <w:sz w:val="28"/>
          <w:szCs w:val="28"/>
        </w:rPr>
        <w:t>__</w:t>
      </w:r>
    </w:p>
    <w:p w14:paraId="6F64C70B" w14:textId="77777777" w:rsidR="005068C3" w:rsidRPr="00EA3926" w:rsidRDefault="005068C3" w:rsidP="005068C3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(</w:t>
      </w:r>
      <w:r w:rsidR="00062A17" w:rsidRPr="00EA3926">
        <w:rPr>
          <w:rFonts w:ascii="Times New Roman" w:hAnsi="Times New Roman" w:cs="Times New Roman"/>
          <w:sz w:val="28"/>
          <w:szCs w:val="28"/>
        </w:rPr>
        <w:t>Ф.И.О.</w:t>
      </w:r>
      <w:r w:rsidRPr="00EA3926">
        <w:rPr>
          <w:rFonts w:ascii="Times New Roman" w:hAnsi="Times New Roman" w:cs="Times New Roman"/>
          <w:sz w:val="28"/>
          <w:szCs w:val="28"/>
        </w:rPr>
        <w:t>)</w:t>
      </w:r>
    </w:p>
    <w:p w14:paraId="0834DB06" w14:textId="77777777" w:rsidR="00AC04F8" w:rsidRPr="00EA3926" w:rsidRDefault="00AC04F8" w:rsidP="00AC04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41D76" w:rsidRPr="00EA3926">
        <w:rPr>
          <w:rFonts w:ascii="Times New Roman" w:hAnsi="Times New Roman" w:cs="Times New Roman"/>
          <w:sz w:val="28"/>
          <w:szCs w:val="28"/>
        </w:rPr>
        <w:t>рабочей группы</w:t>
      </w:r>
      <w:r w:rsidRPr="00EA3926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 w:rsidR="00E41D76" w:rsidRPr="00EA3926">
        <w:rPr>
          <w:rFonts w:ascii="Times New Roman" w:hAnsi="Times New Roman" w:cs="Times New Roman"/>
          <w:sz w:val="28"/>
          <w:szCs w:val="28"/>
        </w:rPr>
        <w:t>_________________</w:t>
      </w:r>
    </w:p>
    <w:p w14:paraId="6EC3298D" w14:textId="77777777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41D76" w:rsidRPr="00EA392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A3926">
        <w:rPr>
          <w:rFonts w:ascii="Times New Roman" w:hAnsi="Times New Roman" w:cs="Times New Roman"/>
          <w:sz w:val="28"/>
          <w:szCs w:val="28"/>
        </w:rPr>
        <w:t>___</w:t>
      </w:r>
    </w:p>
    <w:p w14:paraId="501E0527" w14:textId="77777777" w:rsidR="005068C3" w:rsidRPr="00EA3926" w:rsidRDefault="005068C3" w:rsidP="005068C3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(</w:t>
      </w:r>
      <w:r w:rsidR="00062A17" w:rsidRPr="00EA3926">
        <w:rPr>
          <w:rFonts w:ascii="Times New Roman" w:hAnsi="Times New Roman" w:cs="Times New Roman"/>
          <w:sz w:val="28"/>
          <w:szCs w:val="28"/>
        </w:rPr>
        <w:t>Ф.И.О.</w:t>
      </w:r>
      <w:r w:rsidRPr="00EA3926">
        <w:rPr>
          <w:rFonts w:ascii="Times New Roman" w:hAnsi="Times New Roman" w:cs="Times New Roman"/>
          <w:sz w:val="28"/>
          <w:szCs w:val="28"/>
        </w:rPr>
        <w:t>)</w:t>
      </w:r>
    </w:p>
    <w:p w14:paraId="2AB8779F" w14:textId="77777777" w:rsidR="005068C3" w:rsidRPr="00EA3926" w:rsidRDefault="005068C3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1D1C90F" w14:textId="270A3AE0" w:rsidR="00AC04F8" w:rsidRPr="00EA3926" w:rsidRDefault="00AC04F8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lastRenderedPageBreak/>
        <w:t>провела</w:t>
      </w:r>
      <w:r w:rsidR="00F12479" w:rsidRPr="00EA3926">
        <w:rPr>
          <w:rFonts w:ascii="Times New Roman" w:hAnsi="Times New Roman" w:cs="Times New Roman"/>
          <w:sz w:val="28"/>
          <w:szCs w:val="28"/>
        </w:rPr>
        <w:t xml:space="preserve"> оценку технического состояния автомобильной дороги</w:t>
      </w:r>
      <w:r w:rsidR="00E41D76" w:rsidRPr="00EA3926">
        <w:rPr>
          <w:rFonts w:ascii="Times New Roman" w:hAnsi="Times New Roman" w:cs="Times New Roman"/>
          <w:sz w:val="28"/>
          <w:szCs w:val="28"/>
        </w:rPr>
        <w:t xml:space="preserve"> (автомобильных дорог)</w:t>
      </w:r>
      <w:r w:rsidR="00F4091A" w:rsidRPr="00EA3926">
        <w:rPr>
          <w:rFonts w:ascii="Times New Roman" w:hAnsi="Times New Roman" w:cs="Times New Roman"/>
          <w:sz w:val="28"/>
          <w:szCs w:val="28"/>
        </w:rPr>
        <w:t xml:space="preserve"> в целях установления параметров и характеристик автомобильной дороги (автомобильных дорог) в соответствии с приказом </w:t>
      </w:r>
      <w:r w:rsidR="002164BF" w:rsidRPr="00EA3926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="00F4091A" w:rsidRPr="00EA3926">
        <w:rPr>
          <w:rFonts w:ascii="Times New Roman" w:hAnsi="Times New Roman" w:cs="Times New Roman"/>
          <w:sz w:val="28"/>
          <w:szCs w:val="28"/>
        </w:rPr>
        <w:t xml:space="preserve"> </w:t>
      </w:r>
      <w:r w:rsidR="00331812" w:rsidRPr="00331812">
        <w:rPr>
          <w:rFonts w:ascii="Times New Roman" w:eastAsia="Calibri" w:hAnsi="Times New Roman" w:cs="Times New Roman"/>
          <w:sz w:val="28"/>
          <w:szCs w:val="28"/>
          <w:lang w:eastAsia="en-US"/>
        </w:rPr>
        <w:t>от 07.08.2020 №288 «О порядке проведения оценки технического состояния автомобильных дорог»</w:t>
      </w:r>
      <w:r w:rsidRPr="00EA3926">
        <w:rPr>
          <w:rFonts w:ascii="Times New Roman" w:hAnsi="Times New Roman" w:cs="Times New Roman"/>
          <w:sz w:val="28"/>
          <w:szCs w:val="28"/>
        </w:rPr>
        <w:t>:</w:t>
      </w:r>
    </w:p>
    <w:p w14:paraId="681B0410" w14:textId="77777777" w:rsidR="005068C3" w:rsidRPr="00EA3926" w:rsidRDefault="005068C3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1871"/>
        <w:gridCol w:w="2751"/>
        <w:gridCol w:w="1394"/>
        <w:gridCol w:w="1293"/>
        <w:gridCol w:w="1074"/>
        <w:gridCol w:w="1229"/>
        <w:gridCol w:w="2435"/>
        <w:gridCol w:w="1963"/>
      </w:tblGrid>
      <w:tr w:rsidR="00F4091A" w:rsidRPr="00EA3926" w14:paraId="7592B8A1" w14:textId="77777777" w:rsidTr="00C34ACF">
        <w:trPr>
          <w:jc w:val="center"/>
        </w:trPr>
        <w:tc>
          <w:tcPr>
            <w:tcW w:w="0" w:type="auto"/>
          </w:tcPr>
          <w:p w14:paraId="6F77BBD2" w14:textId="77777777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5F6D483F" w14:textId="77777777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0" w:type="auto"/>
          </w:tcPr>
          <w:p w14:paraId="7E797485" w14:textId="4D8241BC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рог и улиц в соответствии с СП 42.13330 </w:t>
            </w:r>
            <w:r w:rsidR="005078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«СНиП 2.07.01-89* «Градостроительство. Планировка и застройка городских и сельских поселений»</w:t>
            </w:r>
          </w:p>
        </w:tc>
        <w:tc>
          <w:tcPr>
            <w:tcW w:w="0" w:type="auto"/>
          </w:tcPr>
          <w:p w14:paraId="14781824" w14:textId="77777777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Начальный пункт</w:t>
            </w:r>
          </w:p>
        </w:tc>
        <w:tc>
          <w:tcPr>
            <w:tcW w:w="0" w:type="auto"/>
          </w:tcPr>
          <w:p w14:paraId="5E42E070" w14:textId="77777777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Конечный пункт</w:t>
            </w:r>
          </w:p>
        </w:tc>
        <w:tc>
          <w:tcPr>
            <w:tcW w:w="0" w:type="auto"/>
          </w:tcPr>
          <w:p w14:paraId="46A90DD7" w14:textId="77777777" w:rsidR="00E41D76" w:rsidRPr="00EA3926" w:rsidRDefault="00E41D76" w:rsidP="00E41D7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Часть дороги, сторона</w:t>
            </w:r>
          </w:p>
        </w:tc>
        <w:tc>
          <w:tcPr>
            <w:tcW w:w="0" w:type="auto"/>
          </w:tcPr>
          <w:p w14:paraId="5E84D32F" w14:textId="77777777" w:rsidR="00E41D76" w:rsidRPr="00EA3926" w:rsidRDefault="00E41D76" w:rsidP="00F4091A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</w:tcPr>
          <w:p w14:paraId="28A6A95D" w14:textId="77777777" w:rsidR="00E41D76" w:rsidRPr="00EA3926" w:rsidRDefault="00F4091A" w:rsidP="00F4091A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0" w:type="auto"/>
          </w:tcPr>
          <w:p w14:paraId="1CBC0EDB" w14:textId="77777777" w:rsidR="00E41D76" w:rsidRPr="00EA3926" w:rsidRDefault="00F4091A" w:rsidP="00F4091A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6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автомобильной дороги</w:t>
            </w:r>
          </w:p>
        </w:tc>
      </w:tr>
      <w:tr w:rsidR="00F4091A" w:rsidRPr="00EA3926" w14:paraId="7B7195CE" w14:textId="77777777" w:rsidTr="00C34ACF">
        <w:trPr>
          <w:jc w:val="center"/>
        </w:trPr>
        <w:tc>
          <w:tcPr>
            <w:tcW w:w="0" w:type="auto"/>
          </w:tcPr>
          <w:p w14:paraId="18C1E6DC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24ED3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56EABD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838B0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23A4A9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0B072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2E0970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2CE9A1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B7418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1A" w:rsidRPr="00EA3926" w14:paraId="5C33CEBC" w14:textId="77777777" w:rsidTr="00C34ACF">
        <w:trPr>
          <w:jc w:val="center"/>
        </w:trPr>
        <w:tc>
          <w:tcPr>
            <w:tcW w:w="0" w:type="auto"/>
          </w:tcPr>
          <w:p w14:paraId="4F8CFEEA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C333E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6C25E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BB58E7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E7E11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73E73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33874F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DAD11F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95498F" w14:textId="77777777" w:rsidR="00E41D76" w:rsidRPr="00EA3926" w:rsidRDefault="00E41D76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1A" w:rsidRPr="00EA3926" w14:paraId="526D11D9" w14:textId="77777777" w:rsidTr="00C34ACF">
        <w:trPr>
          <w:jc w:val="center"/>
        </w:trPr>
        <w:tc>
          <w:tcPr>
            <w:tcW w:w="0" w:type="auto"/>
          </w:tcPr>
          <w:p w14:paraId="4A8EEFB1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8E3AA1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6C30D2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99A534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3AF95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53ABFE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F9DFFA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125635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207AB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1A" w:rsidRPr="00EA3926" w14:paraId="6D7B6F57" w14:textId="77777777" w:rsidTr="00C34ACF">
        <w:trPr>
          <w:jc w:val="center"/>
        </w:trPr>
        <w:tc>
          <w:tcPr>
            <w:tcW w:w="0" w:type="auto"/>
          </w:tcPr>
          <w:p w14:paraId="3D528CDF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F31517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CD12B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15934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780006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5C1BE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066E84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A8548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8185D" w14:textId="77777777" w:rsidR="00F4091A" w:rsidRPr="00EA3926" w:rsidRDefault="00F4091A" w:rsidP="00AC04F8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B485A" w14:textId="77777777" w:rsidR="00E41D76" w:rsidRPr="00EA3926" w:rsidRDefault="00E41D76" w:rsidP="00AC04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5C38654" w14:textId="77777777" w:rsidR="00F4091A" w:rsidRPr="00EA3926" w:rsidRDefault="00AC04F8" w:rsidP="00F4091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br/>
      </w:r>
      <w:r w:rsidR="00F4091A" w:rsidRPr="00EA3926">
        <w:rPr>
          <w:rFonts w:ascii="Times New Roman" w:hAnsi="Times New Roman" w:cs="Times New Roman"/>
          <w:sz w:val="28"/>
          <w:szCs w:val="28"/>
        </w:rPr>
        <w:t>Руководитель рабочей группы: _____________________________________________________________________________</w:t>
      </w:r>
    </w:p>
    <w:p w14:paraId="290511FE" w14:textId="77777777" w:rsidR="00AC04F8" w:rsidRPr="00EA3926" w:rsidRDefault="00E06D31" w:rsidP="00F4091A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(</w:t>
      </w:r>
      <w:r w:rsidR="00AC04F8" w:rsidRPr="00EA3926">
        <w:rPr>
          <w:rFonts w:ascii="Times New Roman" w:hAnsi="Times New Roman" w:cs="Times New Roman"/>
          <w:sz w:val="28"/>
          <w:szCs w:val="28"/>
        </w:rPr>
        <w:t>Ф.И.О., подпись</w:t>
      </w:r>
      <w:r w:rsidRPr="00EA3926">
        <w:rPr>
          <w:rFonts w:ascii="Times New Roman" w:hAnsi="Times New Roman" w:cs="Times New Roman"/>
          <w:sz w:val="28"/>
          <w:szCs w:val="28"/>
        </w:rPr>
        <w:t>)</w:t>
      </w:r>
    </w:p>
    <w:p w14:paraId="42901012" w14:textId="77777777" w:rsidR="00F4091A" w:rsidRPr="00EA3926" w:rsidRDefault="00F4091A" w:rsidP="00F4091A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Члены рабочей группы: ___________________________________________________________________________________</w:t>
      </w:r>
    </w:p>
    <w:p w14:paraId="2BC5515D" w14:textId="77777777" w:rsidR="00F4091A" w:rsidRPr="00EA3926" w:rsidRDefault="00F4091A" w:rsidP="00F4091A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4BCF39EC" w14:textId="77777777" w:rsidR="00AC04F8" w:rsidRPr="00EA3926" w:rsidRDefault="00E06D31" w:rsidP="00E06D3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A3926">
        <w:rPr>
          <w:rFonts w:ascii="Times New Roman" w:hAnsi="Times New Roman" w:cs="Times New Roman"/>
          <w:sz w:val="28"/>
          <w:szCs w:val="28"/>
        </w:rPr>
        <w:t>(</w:t>
      </w:r>
      <w:r w:rsidR="00AC04F8" w:rsidRPr="00EA3926">
        <w:rPr>
          <w:rFonts w:ascii="Times New Roman" w:hAnsi="Times New Roman" w:cs="Times New Roman"/>
          <w:sz w:val="28"/>
          <w:szCs w:val="28"/>
        </w:rPr>
        <w:t>Ф.И.О., подпись</w:t>
      </w:r>
      <w:r w:rsidRPr="00EA3926">
        <w:rPr>
          <w:rFonts w:ascii="Times New Roman" w:hAnsi="Times New Roman" w:cs="Times New Roman"/>
          <w:sz w:val="26"/>
          <w:szCs w:val="26"/>
        </w:rPr>
        <w:t>)</w:t>
      </w:r>
    </w:p>
    <w:p w14:paraId="3A5247E4" w14:textId="0D9D48E9" w:rsidR="00471D1A" w:rsidRPr="004011F3" w:rsidRDefault="00471D1A" w:rsidP="0050785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471D1A" w:rsidRPr="004011F3" w:rsidSect="00507851">
      <w:headerReference w:type="default" r:id="rId8"/>
      <w:pgSz w:w="16838" w:h="11906" w:orient="landscape"/>
      <w:pgMar w:top="1418" w:right="1134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30BF" w14:textId="77777777" w:rsidR="00141C4A" w:rsidRDefault="00141C4A" w:rsidP="00D439D9">
      <w:r>
        <w:separator/>
      </w:r>
    </w:p>
  </w:endnote>
  <w:endnote w:type="continuationSeparator" w:id="0">
    <w:p w14:paraId="6E309288" w14:textId="77777777" w:rsidR="00141C4A" w:rsidRDefault="00141C4A" w:rsidP="00D4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BA04" w14:textId="77777777" w:rsidR="00141C4A" w:rsidRDefault="00141C4A" w:rsidP="00D439D9">
      <w:r>
        <w:separator/>
      </w:r>
    </w:p>
  </w:footnote>
  <w:footnote w:type="continuationSeparator" w:id="0">
    <w:p w14:paraId="295C4EBD" w14:textId="77777777" w:rsidR="00141C4A" w:rsidRDefault="00141C4A" w:rsidP="00D4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5685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65D2C4E" w14:textId="77777777" w:rsidR="004139D2" w:rsidRDefault="004139D2">
        <w:pPr>
          <w:pStyle w:val="a8"/>
          <w:jc w:val="right"/>
        </w:pPr>
      </w:p>
      <w:p w14:paraId="33A25349" w14:textId="77777777" w:rsidR="004139D2" w:rsidRDefault="004139D2">
        <w:pPr>
          <w:pStyle w:val="a8"/>
          <w:jc w:val="right"/>
        </w:pPr>
      </w:p>
      <w:p w14:paraId="68B9FA76" w14:textId="35E52AA9" w:rsidR="004139D2" w:rsidRPr="004139D2" w:rsidRDefault="004139D2">
        <w:pPr>
          <w:pStyle w:val="a8"/>
          <w:jc w:val="right"/>
          <w:rPr>
            <w:sz w:val="28"/>
            <w:szCs w:val="28"/>
          </w:rPr>
        </w:pPr>
        <w:r w:rsidRPr="004139D2">
          <w:rPr>
            <w:sz w:val="28"/>
            <w:szCs w:val="28"/>
          </w:rPr>
          <w:fldChar w:fldCharType="begin"/>
        </w:r>
        <w:r w:rsidRPr="004139D2">
          <w:rPr>
            <w:sz w:val="28"/>
            <w:szCs w:val="28"/>
          </w:rPr>
          <w:instrText>PAGE   \* MERGEFORMAT</w:instrText>
        </w:r>
        <w:r w:rsidRPr="004139D2">
          <w:rPr>
            <w:sz w:val="28"/>
            <w:szCs w:val="28"/>
          </w:rPr>
          <w:fldChar w:fldCharType="separate"/>
        </w:r>
        <w:r w:rsidRPr="004139D2">
          <w:rPr>
            <w:sz w:val="28"/>
            <w:szCs w:val="28"/>
          </w:rPr>
          <w:t>2</w:t>
        </w:r>
        <w:r w:rsidRPr="004139D2">
          <w:rPr>
            <w:sz w:val="28"/>
            <w:szCs w:val="28"/>
          </w:rPr>
          <w:fldChar w:fldCharType="end"/>
        </w:r>
      </w:p>
    </w:sdtContent>
  </w:sdt>
  <w:p w14:paraId="6280F189" w14:textId="07BEECF7" w:rsidR="00864F76" w:rsidRPr="004139D2" w:rsidRDefault="00864F76" w:rsidP="004139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D22C0"/>
    <w:multiLevelType w:val="hybridMultilevel"/>
    <w:tmpl w:val="F86C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AC9"/>
    <w:multiLevelType w:val="multilevel"/>
    <w:tmpl w:val="FE720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531869041">
    <w:abstractNumId w:val="0"/>
  </w:num>
  <w:num w:numId="2" w16cid:durableId="525026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39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4C"/>
    <w:rsid w:val="000006F6"/>
    <w:rsid w:val="000146F5"/>
    <w:rsid w:val="000164D1"/>
    <w:rsid w:val="00017034"/>
    <w:rsid w:val="000210AB"/>
    <w:rsid w:val="000361F8"/>
    <w:rsid w:val="000429A7"/>
    <w:rsid w:val="00042CC4"/>
    <w:rsid w:val="0004455C"/>
    <w:rsid w:val="00045099"/>
    <w:rsid w:val="00046D8A"/>
    <w:rsid w:val="00052A81"/>
    <w:rsid w:val="00053B5E"/>
    <w:rsid w:val="000565F2"/>
    <w:rsid w:val="00057B78"/>
    <w:rsid w:val="000606B3"/>
    <w:rsid w:val="00062A17"/>
    <w:rsid w:val="00062F02"/>
    <w:rsid w:val="000676B4"/>
    <w:rsid w:val="000873C3"/>
    <w:rsid w:val="00092C98"/>
    <w:rsid w:val="000A3C85"/>
    <w:rsid w:val="000B0744"/>
    <w:rsid w:val="000B0CE0"/>
    <w:rsid w:val="000B6B1F"/>
    <w:rsid w:val="000B7998"/>
    <w:rsid w:val="000C3C2B"/>
    <w:rsid w:val="000D251D"/>
    <w:rsid w:val="000D7562"/>
    <w:rsid w:val="000E5C69"/>
    <w:rsid w:val="000E69B1"/>
    <w:rsid w:val="0011356D"/>
    <w:rsid w:val="0012273D"/>
    <w:rsid w:val="00126021"/>
    <w:rsid w:val="00134849"/>
    <w:rsid w:val="00141C4A"/>
    <w:rsid w:val="00147823"/>
    <w:rsid w:val="00154987"/>
    <w:rsid w:val="00154EC0"/>
    <w:rsid w:val="00167D59"/>
    <w:rsid w:val="00174682"/>
    <w:rsid w:val="00180002"/>
    <w:rsid w:val="0018209E"/>
    <w:rsid w:val="001829BF"/>
    <w:rsid w:val="001929D9"/>
    <w:rsid w:val="001936FC"/>
    <w:rsid w:val="00195D57"/>
    <w:rsid w:val="00197606"/>
    <w:rsid w:val="001A76B9"/>
    <w:rsid w:val="001B15EA"/>
    <w:rsid w:val="001B3BA5"/>
    <w:rsid w:val="001C2751"/>
    <w:rsid w:val="001C52F6"/>
    <w:rsid w:val="001D0960"/>
    <w:rsid w:val="001D1D07"/>
    <w:rsid w:val="001D4327"/>
    <w:rsid w:val="001D4C13"/>
    <w:rsid w:val="001D7D88"/>
    <w:rsid w:val="001E0328"/>
    <w:rsid w:val="001E2CD3"/>
    <w:rsid w:val="00200607"/>
    <w:rsid w:val="00202F02"/>
    <w:rsid w:val="00204666"/>
    <w:rsid w:val="00206263"/>
    <w:rsid w:val="00210DB3"/>
    <w:rsid w:val="00212751"/>
    <w:rsid w:val="002131EC"/>
    <w:rsid w:val="002145CC"/>
    <w:rsid w:val="00215084"/>
    <w:rsid w:val="002164BF"/>
    <w:rsid w:val="0021794C"/>
    <w:rsid w:val="0022757B"/>
    <w:rsid w:val="00230CB2"/>
    <w:rsid w:val="002312D8"/>
    <w:rsid w:val="00234A8A"/>
    <w:rsid w:val="00236E84"/>
    <w:rsid w:val="002466F6"/>
    <w:rsid w:val="00251822"/>
    <w:rsid w:val="00251EDE"/>
    <w:rsid w:val="002558CA"/>
    <w:rsid w:val="0026097C"/>
    <w:rsid w:val="00266BB8"/>
    <w:rsid w:val="00273C80"/>
    <w:rsid w:val="00294C3A"/>
    <w:rsid w:val="002A610B"/>
    <w:rsid w:val="002C2968"/>
    <w:rsid w:val="002C5235"/>
    <w:rsid w:val="002C64EB"/>
    <w:rsid w:val="002D35DB"/>
    <w:rsid w:val="002E5360"/>
    <w:rsid w:val="002E7ADF"/>
    <w:rsid w:val="002F1A51"/>
    <w:rsid w:val="002F293B"/>
    <w:rsid w:val="002F54FF"/>
    <w:rsid w:val="0030027F"/>
    <w:rsid w:val="00300917"/>
    <w:rsid w:val="003016BF"/>
    <w:rsid w:val="00312E17"/>
    <w:rsid w:val="003152D0"/>
    <w:rsid w:val="00317096"/>
    <w:rsid w:val="0032047A"/>
    <w:rsid w:val="00320F65"/>
    <w:rsid w:val="00327683"/>
    <w:rsid w:val="00331812"/>
    <w:rsid w:val="00335C38"/>
    <w:rsid w:val="00336F61"/>
    <w:rsid w:val="00337ECC"/>
    <w:rsid w:val="003645DA"/>
    <w:rsid w:val="00365C46"/>
    <w:rsid w:val="003676BC"/>
    <w:rsid w:val="00372435"/>
    <w:rsid w:val="00373331"/>
    <w:rsid w:val="00375206"/>
    <w:rsid w:val="003760E1"/>
    <w:rsid w:val="00383AE7"/>
    <w:rsid w:val="00384843"/>
    <w:rsid w:val="00386A5E"/>
    <w:rsid w:val="00396E84"/>
    <w:rsid w:val="003B0A80"/>
    <w:rsid w:val="003C0729"/>
    <w:rsid w:val="003C11A9"/>
    <w:rsid w:val="003D6175"/>
    <w:rsid w:val="003D65E5"/>
    <w:rsid w:val="003E0F7D"/>
    <w:rsid w:val="004011F3"/>
    <w:rsid w:val="00412CD0"/>
    <w:rsid w:val="004139D2"/>
    <w:rsid w:val="00423C64"/>
    <w:rsid w:val="00433328"/>
    <w:rsid w:val="004404C4"/>
    <w:rsid w:val="00444810"/>
    <w:rsid w:val="0044505A"/>
    <w:rsid w:val="00445E9D"/>
    <w:rsid w:val="00447931"/>
    <w:rsid w:val="00450512"/>
    <w:rsid w:val="004559BB"/>
    <w:rsid w:val="004616E1"/>
    <w:rsid w:val="004644AB"/>
    <w:rsid w:val="00471D1A"/>
    <w:rsid w:val="00476B6B"/>
    <w:rsid w:val="00476EA6"/>
    <w:rsid w:val="004834C9"/>
    <w:rsid w:val="004910F9"/>
    <w:rsid w:val="00492798"/>
    <w:rsid w:val="004A160C"/>
    <w:rsid w:val="004A1B0E"/>
    <w:rsid w:val="004B7F28"/>
    <w:rsid w:val="004C1549"/>
    <w:rsid w:val="004D1B61"/>
    <w:rsid w:val="004D7ED7"/>
    <w:rsid w:val="004E0C09"/>
    <w:rsid w:val="004E7CC5"/>
    <w:rsid w:val="004F2774"/>
    <w:rsid w:val="004F35B5"/>
    <w:rsid w:val="00503960"/>
    <w:rsid w:val="005068C3"/>
    <w:rsid w:val="00507851"/>
    <w:rsid w:val="00544FF8"/>
    <w:rsid w:val="00547380"/>
    <w:rsid w:val="0055282D"/>
    <w:rsid w:val="00553664"/>
    <w:rsid w:val="005620B6"/>
    <w:rsid w:val="00564DAE"/>
    <w:rsid w:val="00581738"/>
    <w:rsid w:val="0058722D"/>
    <w:rsid w:val="005A76FC"/>
    <w:rsid w:val="005A7AFA"/>
    <w:rsid w:val="005B4B53"/>
    <w:rsid w:val="005C51EE"/>
    <w:rsid w:val="005C5CF8"/>
    <w:rsid w:val="005D1622"/>
    <w:rsid w:val="005D203C"/>
    <w:rsid w:val="005D720D"/>
    <w:rsid w:val="005E607E"/>
    <w:rsid w:val="005F29B2"/>
    <w:rsid w:val="005F44F7"/>
    <w:rsid w:val="00607625"/>
    <w:rsid w:val="00620281"/>
    <w:rsid w:val="00620373"/>
    <w:rsid w:val="0062144C"/>
    <w:rsid w:val="0062372D"/>
    <w:rsid w:val="0062727D"/>
    <w:rsid w:val="00627AB0"/>
    <w:rsid w:val="006403A1"/>
    <w:rsid w:val="00641BA2"/>
    <w:rsid w:val="00642448"/>
    <w:rsid w:val="006428A0"/>
    <w:rsid w:val="00642D09"/>
    <w:rsid w:val="00656BAB"/>
    <w:rsid w:val="00667D61"/>
    <w:rsid w:val="006719E5"/>
    <w:rsid w:val="0067250B"/>
    <w:rsid w:val="00675029"/>
    <w:rsid w:val="00676EE0"/>
    <w:rsid w:val="0068299E"/>
    <w:rsid w:val="006851A0"/>
    <w:rsid w:val="00696FB8"/>
    <w:rsid w:val="006A2F30"/>
    <w:rsid w:val="006D4F9E"/>
    <w:rsid w:val="006D6706"/>
    <w:rsid w:val="006D768D"/>
    <w:rsid w:val="006E3E21"/>
    <w:rsid w:val="006F7447"/>
    <w:rsid w:val="00701D8E"/>
    <w:rsid w:val="00704E6D"/>
    <w:rsid w:val="00706C64"/>
    <w:rsid w:val="00717B6C"/>
    <w:rsid w:val="00727447"/>
    <w:rsid w:val="00727701"/>
    <w:rsid w:val="0073067C"/>
    <w:rsid w:val="00731748"/>
    <w:rsid w:val="00732687"/>
    <w:rsid w:val="007370AC"/>
    <w:rsid w:val="00742ED4"/>
    <w:rsid w:val="00744640"/>
    <w:rsid w:val="00750657"/>
    <w:rsid w:val="00751911"/>
    <w:rsid w:val="00753253"/>
    <w:rsid w:val="007570A9"/>
    <w:rsid w:val="007637BD"/>
    <w:rsid w:val="00766FE0"/>
    <w:rsid w:val="00791315"/>
    <w:rsid w:val="007A44DC"/>
    <w:rsid w:val="007B2F61"/>
    <w:rsid w:val="007B63AF"/>
    <w:rsid w:val="007B6C62"/>
    <w:rsid w:val="007D2792"/>
    <w:rsid w:val="007D6C9F"/>
    <w:rsid w:val="007D7CDA"/>
    <w:rsid w:val="007E0597"/>
    <w:rsid w:val="007E0B87"/>
    <w:rsid w:val="00803380"/>
    <w:rsid w:val="00817DAD"/>
    <w:rsid w:val="008203CE"/>
    <w:rsid w:val="008235CB"/>
    <w:rsid w:val="00824DD8"/>
    <w:rsid w:val="008251EB"/>
    <w:rsid w:val="008336B9"/>
    <w:rsid w:val="0083493D"/>
    <w:rsid w:val="00843B91"/>
    <w:rsid w:val="00857EB5"/>
    <w:rsid w:val="00860B1B"/>
    <w:rsid w:val="00864F76"/>
    <w:rsid w:val="0088499E"/>
    <w:rsid w:val="008905F9"/>
    <w:rsid w:val="008A04BD"/>
    <w:rsid w:val="008A052F"/>
    <w:rsid w:val="008A5D53"/>
    <w:rsid w:val="008B60B2"/>
    <w:rsid w:val="008B6E14"/>
    <w:rsid w:val="008C7226"/>
    <w:rsid w:val="008D1479"/>
    <w:rsid w:val="008D20BA"/>
    <w:rsid w:val="008D30AF"/>
    <w:rsid w:val="008D4244"/>
    <w:rsid w:val="008D5172"/>
    <w:rsid w:val="009004B0"/>
    <w:rsid w:val="009041E8"/>
    <w:rsid w:val="009108C0"/>
    <w:rsid w:val="0092311D"/>
    <w:rsid w:val="00926C40"/>
    <w:rsid w:val="00930A74"/>
    <w:rsid w:val="0093299D"/>
    <w:rsid w:val="0093336C"/>
    <w:rsid w:val="00952B0C"/>
    <w:rsid w:val="009633F2"/>
    <w:rsid w:val="00975FE3"/>
    <w:rsid w:val="00977478"/>
    <w:rsid w:val="00983B29"/>
    <w:rsid w:val="0098501C"/>
    <w:rsid w:val="009909B6"/>
    <w:rsid w:val="009961A8"/>
    <w:rsid w:val="00997008"/>
    <w:rsid w:val="009971C7"/>
    <w:rsid w:val="009A4C15"/>
    <w:rsid w:val="009B4366"/>
    <w:rsid w:val="009B5C59"/>
    <w:rsid w:val="009C5CEE"/>
    <w:rsid w:val="009D037D"/>
    <w:rsid w:val="009D596B"/>
    <w:rsid w:val="009E4B59"/>
    <w:rsid w:val="009E52CD"/>
    <w:rsid w:val="009F33D2"/>
    <w:rsid w:val="00A00CD7"/>
    <w:rsid w:val="00A05850"/>
    <w:rsid w:val="00A068BA"/>
    <w:rsid w:val="00A105EA"/>
    <w:rsid w:val="00A15C25"/>
    <w:rsid w:val="00A169AF"/>
    <w:rsid w:val="00A2675B"/>
    <w:rsid w:val="00A27409"/>
    <w:rsid w:val="00A326C9"/>
    <w:rsid w:val="00A45D14"/>
    <w:rsid w:val="00A522CF"/>
    <w:rsid w:val="00A61C70"/>
    <w:rsid w:val="00A62C45"/>
    <w:rsid w:val="00A635BA"/>
    <w:rsid w:val="00A70773"/>
    <w:rsid w:val="00A75436"/>
    <w:rsid w:val="00A77558"/>
    <w:rsid w:val="00A803FE"/>
    <w:rsid w:val="00A868F0"/>
    <w:rsid w:val="00A91335"/>
    <w:rsid w:val="00A949A6"/>
    <w:rsid w:val="00AA062A"/>
    <w:rsid w:val="00AA408E"/>
    <w:rsid w:val="00AB1551"/>
    <w:rsid w:val="00AC04F8"/>
    <w:rsid w:val="00AC6B3C"/>
    <w:rsid w:val="00AD7FE6"/>
    <w:rsid w:val="00AE2346"/>
    <w:rsid w:val="00AE6C81"/>
    <w:rsid w:val="00AF045A"/>
    <w:rsid w:val="00AF21C6"/>
    <w:rsid w:val="00AF2CB9"/>
    <w:rsid w:val="00AF57FB"/>
    <w:rsid w:val="00AF6A7B"/>
    <w:rsid w:val="00B034F8"/>
    <w:rsid w:val="00B064BF"/>
    <w:rsid w:val="00B143BA"/>
    <w:rsid w:val="00B14E9F"/>
    <w:rsid w:val="00B2185B"/>
    <w:rsid w:val="00B22C26"/>
    <w:rsid w:val="00B22C9B"/>
    <w:rsid w:val="00B27A48"/>
    <w:rsid w:val="00B33B89"/>
    <w:rsid w:val="00B371B0"/>
    <w:rsid w:val="00B40A8A"/>
    <w:rsid w:val="00B414EA"/>
    <w:rsid w:val="00B42F78"/>
    <w:rsid w:val="00B60419"/>
    <w:rsid w:val="00B63A9B"/>
    <w:rsid w:val="00B71C23"/>
    <w:rsid w:val="00B7536F"/>
    <w:rsid w:val="00B82317"/>
    <w:rsid w:val="00BA6E54"/>
    <w:rsid w:val="00BA7D52"/>
    <w:rsid w:val="00BB2744"/>
    <w:rsid w:val="00BB71A6"/>
    <w:rsid w:val="00BC0A84"/>
    <w:rsid w:val="00BD57EC"/>
    <w:rsid w:val="00BD61B7"/>
    <w:rsid w:val="00BD7002"/>
    <w:rsid w:val="00BE0408"/>
    <w:rsid w:val="00BE0897"/>
    <w:rsid w:val="00BE7DA5"/>
    <w:rsid w:val="00BF28AA"/>
    <w:rsid w:val="00BF6282"/>
    <w:rsid w:val="00C0010E"/>
    <w:rsid w:val="00C01960"/>
    <w:rsid w:val="00C04B41"/>
    <w:rsid w:val="00C177DD"/>
    <w:rsid w:val="00C224AB"/>
    <w:rsid w:val="00C24087"/>
    <w:rsid w:val="00C305A7"/>
    <w:rsid w:val="00C31EDC"/>
    <w:rsid w:val="00C32680"/>
    <w:rsid w:val="00C34ACF"/>
    <w:rsid w:val="00C3737B"/>
    <w:rsid w:val="00C373FC"/>
    <w:rsid w:val="00C44297"/>
    <w:rsid w:val="00C45907"/>
    <w:rsid w:val="00C534ED"/>
    <w:rsid w:val="00C6694E"/>
    <w:rsid w:val="00C669E1"/>
    <w:rsid w:val="00C71CC8"/>
    <w:rsid w:val="00C74C3A"/>
    <w:rsid w:val="00C8365F"/>
    <w:rsid w:val="00C925D0"/>
    <w:rsid w:val="00C92911"/>
    <w:rsid w:val="00CA49D0"/>
    <w:rsid w:val="00CA56A3"/>
    <w:rsid w:val="00CB0241"/>
    <w:rsid w:val="00CB4CB5"/>
    <w:rsid w:val="00CC0DE4"/>
    <w:rsid w:val="00CC20E1"/>
    <w:rsid w:val="00CC6863"/>
    <w:rsid w:val="00CC6957"/>
    <w:rsid w:val="00CD64F4"/>
    <w:rsid w:val="00CE4E8E"/>
    <w:rsid w:val="00CE65FD"/>
    <w:rsid w:val="00CE705B"/>
    <w:rsid w:val="00CF1531"/>
    <w:rsid w:val="00D00007"/>
    <w:rsid w:val="00D1340F"/>
    <w:rsid w:val="00D14820"/>
    <w:rsid w:val="00D1584E"/>
    <w:rsid w:val="00D16845"/>
    <w:rsid w:val="00D21E68"/>
    <w:rsid w:val="00D24A21"/>
    <w:rsid w:val="00D26C01"/>
    <w:rsid w:val="00D40687"/>
    <w:rsid w:val="00D4345A"/>
    <w:rsid w:val="00D439D9"/>
    <w:rsid w:val="00D4480E"/>
    <w:rsid w:val="00D51551"/>
    <w:rsid w:val="00D62464"/>
    <w:rsid w:val="00D67235"/>
    <w:rsid w:val="00D81CC5"/>
    <w:rsid w:val="00D827D9"/>
    <w:rsid w:val="00D91605"/>
    <w:rsid w:val="00D971CA"/>
    <w:rsid w:val="00D97CBF"/>
    <w:rsid w:val="00DA4319"/>
    <w:rsid w:val="00DB0B5B"/>
    <w:rsid w:val="00DB551F"/>
    <w:rsid w:val="00DB55E8"/>
    <w:rsid w:val="00DD21C1"/>
    <w:rsid w:val="00DD35CB"/>
    <w:rsid w:val="00DD75F5"/>
    <w:rsid w:val="00DE695F"/>
    <w:rsid w:val="00E048EA"/>
    <w:rsid w:val="00E0542F"/>
    <w:rsid w:val="00E05D04"/>
    <w:rsid w:val="00E06D31"/>
    <w:rsid w:val="00E215B6"/>
    <w:rsid w:val="00E26C66"/>
    <w:rsid w:val="00E320D6"/>
    <w:rsid w:val="00E364F9"/>
    <w:rsid w:val="00E366E0"/>
    <w:rsid w:val="00E37030"/>
    <w:rsid w:val="00E410C8"/>
    <w:rsid w:val="00E41D76"/>
    <w:rsid w:val="00E73D79"/>
    <w:rsid w:val="00E81640"/>
    <w:rsid w:val="00E83043"/>
    <w:rsid w:val="00EA3926"/>
    <w:rsid w:val="00EB7D97"/>
    <w:rsid w:val="00EC3FA7"/>
    <w:rsid w:val="00EE294B"/>
    <w:rsid w:val="00EE2EB1"/>
    <w:rsid w:val="00EF13BE"/>
    <w:rsid w:val="00EF31F8"/>
    <w:rsid w:val="00EF4730"/>
    <w:rsid w:val="00EF6C1E"/>
    <w:rsid w:val="00EF7E27"/>
    <w:rsid w:val="00F00921"/>
    <w:rsid w:val="00F0198D"/>
    <w:rsid w:val="00F066C9"/>
    <w:rsid w:val="00F10039"/>
    <w:rsid w:val="00F10E5F"/>
    <w:rsid w:val="00F12479"/>
    <w:rsid w:val="00F14D86"/>
    <w:rsid w:val="00F15D3D"/>
    <w:rsid w:val="00F17758"/>
    <w:rsid w:val="00F17B7E"/>
    <w:rsid w:val="00F21C98"/>
    <w:rsid w:val="00F22092"/>
    <w:rsid w:val="00F24484"/>
    <w:rsid w:val="00F36179"/>
    <w:rsid w:val="00F4091A"/>
    <w:rsid w:val="00F4288B"/>
    <w:rsid w:val="00F455A9"/>
    <w:rsid w:val="00F55DCE"/>
    <w:rsid w:val="00F575DD"/>
    <w:rsid w:val="00F57C06"/>
    <w:rsid w:val="00F63820"/>
    <w:rsid w:val="00F679C2"/>
    <w:rsid w:val="00F72F61"/>
    <w:rsid w:val="00F73AB9"/>
    <w:rsid w:val="00F765FC"/>
    <w:rsid w:val="00F773EE"/>
    <w:rsid w:val="00F846D0"/>
    <w:rsid w:val="00FA01C1"/>
    <w:rsid w:val="00FA10E8"/>
    <w:rsid w:val="00FA4F3A"/>
    <w:rsid w:val="00FA6C63"/>
    <w:rsid w:val="00FB0E02"/>
    <w:rsid w:val="00FB5F83"/>
    <w:rsid w:val="00FC2B65"/>
    <w:rsid w:val="00FC5EDB"/>
    <w:rsid w:val="00FC61DF"/>
    <w:rsid w:val="00FD17EC"/>
    <w:rsid w:val="00FD3DD6"/>
    <w:rsid w:val="00FE145D"/>
    <w:rsid w:val="00FE5792"/>
    <w:rsid w:val="00FE68AC"/>
    <w:rsid w:val="00FF2D20"/>
    <w:rsid w:val="00FF47A8"/>
    <w:rsid w:val="00FF5C0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7C929"/>
  <w15:docId w15:val="{0A24E1F0-F1D3-4A8D-90E8-648A6DC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94C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9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cattext">
    <w:name w:val="ecattext"/>
    <w:basedOn w:val="a0"/>
    <w:rsid w:val="004D7ED7"/>
  </w:style>
  <w:style w:type="paragraph" w:styleId="a8">
    <w:name w:val="header"/>
    <w:basedOn w:val="a"/>
    <w:link w:val="a9"/>
    <w:uiPriority w:val="99"/>
    <w:unhideWhenUsed/>
    <w:rsid w:val="00D439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9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2C296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2C2968"/>
    <w:rPr>
      <w:sz w:val="20"/>
      <w:szCs w:val="20"/>
    </w:rPr>
  </w:style>
  <w:style w:type="paragraph" w:customStyle="1" w:styleId="ConsPlusNormal">
    <w:name w:val="ConsPlusNormal"/>
    <w:rsid w:val="00AC0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0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2311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2311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231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832-9F48-4E3B-BB6C-A9CDC85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пта</dc:creator>
  <cp:keywords/>
  <dc:description/>
  <cp:lastModifiedBy>Александра В. Енушевская</cp:lastModifiedBy>
  <cp:revision>10</cp:revision>
  <cp:lastPrinted>2022-03-24T09:00:00Z</cp:lastPrinted>
  <dcterms:created xsi:type="dcterms:W3CDTF">2018-06-05T06:58:00Z</dcterms:created>
  <dcterms:modified xsi:type="dcterms:W3CDTF">2022-05-06T02:18:00Z</dcterms:modified>
</cp:coreProperties>
</file>